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251608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51608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251608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25160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</w:r>
    </w:p>
    <w:p w:rsidR="00513AE8" w:rsidRPr="0025160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160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25160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2516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251608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2516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51608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2516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251608" w:rsidRDefault="006419CE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25160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160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251608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251608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251608">
        <w:rPr>
          <w:rFonts w:ascii="TH SarabunPSK" w:hAnsi="TH SarabunPSK" w:cs="TH SarabunPSK"/>
          <w:noProof/>
          <w:sz w:val="32"/>
          <w:szCs w:val="32"/>
          <w:cs/>
        </w:rPr>
        <w:t>ผู้ยื่นคำร้อง ได้แก่ เจ้าบ้าน หรือผู้ขอเพิ่มชื่อ</w:t>
      </w:r>
      <w:r w:rsidRPr="00251608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251608">
        <w:rPr>
          <w:rFonts w:ascii="TH SarabunPSK" w:hAnsi="TH SarabunPSK" w:cs="TH SarabunPSK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251608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51608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251608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251608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251608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251608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251608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251608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251608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251608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251608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251608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251608">
        <w:rPr>
          <w:rFonts w:ascii="TH SarabunPSK" w:hAnsi="TH SarabunPSK" w:cs="TH SarabunPSK"/>
          <w:noProof/>
          <w:sz w:val="32"/>
          <w:szCs w:val="32"/>
        </w:rPr>
        <w:t>(</w:t>
      </w:r>
      <w:r w:rsidRPr="00251608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25160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251608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251608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251608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251608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251608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25160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160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25160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25160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51608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60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51608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251608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ผู้ขอเพิ่มชื่อนั้นมีภูมิลำเนาอยู่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51608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0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5160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25160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1608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25160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60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5160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516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5160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251608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25160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25160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5160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5160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5160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5160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51608" w:rsidTr="00310762">
        <w:tc>
          <w:tcPr>
            <w:tcW w:w="846" w:type="dxa"/>
          </w:tcPr>
          <w:p w:rsidR="0067367B" w:rsidRPr="0025160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5160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5160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5160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25160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5160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5160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25160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51608" w:rsidTr="00310762">
        <w:tc>
          <w:tcPr>
            <w:tcW w:w="846" w:type="dxa"/>
          </w:tcPr>
          <w:p w:rsidR="0067367B" w:rsidRPr="0025160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5160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5160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51608" w:rsidRDefault="00AA2E1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อบสวนผ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081011"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 เจ้าบ้าน พยานบุคคลที่น่าเชื่อถือให้ปรากฎ</w:t>
            </w:r>
            <w:r w:rsidR="00081011"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ข้อเท็จจริงเกี่ยวกับประวัติความเป็นมา ของผู้ขอเพิ่มชื่อ โดยรวบรวมหลักฐาน พร้อมความเห็น เสนอให้ นายอำเภอท้องที่ พิจารณาอนุมัติ</w:t>
            </w:r>
            <w:r w:rsidR="00081011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081011"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มัติ</w:t>
            </w:r>
          </w:p>
          <w:p w:rsidR="001A5925" w:rsidRPr="0025160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5160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0 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5160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ลำใหม่ อำเภอเมืองยะลา 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จังหวัดยะลา</w:t>
            </w:r>
          </w:p>
          <w:p w:rsidR="0067367B" w:rsidRPr="0025160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51608" w:rsidTr="00310762">
        <w:tc>
          <w:tcPr>
            <w:tcW w:w="846" w:type="dxa"/>
          </w:tcPr>
          <w:p w:rsidR="0067367B" w:rsidRPr="0025160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25160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5160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5160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และแจ้งให้ผู้ขอเพิ่มชื่อทราบ</w:t>
            </w:r>
          </w:p>
          <w:p w:rsidR="001A5925" w:rsidRPr="0025160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5160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5160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25160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25160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251608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608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25160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5160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5160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5160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51608" w:rsidTr="000E5F48">
        <w:tc>
          <w:tcPr>
            <w:tcW w:w="846" w:type="dxa"/>
          </w:tcPr>
          <w:p w:rsidR="00E8524B" w:rsidRPr="0025160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5160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5160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60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25160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5160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5160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บ้านที่จะขอเพิ่มชื่อ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60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251608" w:rsidTr="000E5F48">
        <w:tc>
          <w:tcPr>
            <w:tcW w:w="846" w:type="dxa"/>
          </w:tcPr>
          <w:p w:rsidR="00E8524B" w:rsidRPr="0025160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5160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5160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60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ประจำตัวประชาชน</w:t>
            </w:r>
          </w:p>
          <w:p w:rsidR="00CD595C" w:rsidRPr="0025160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5160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5160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ู้ร้อง ถ้ามี เช่น บัตรประจำตัวประชาชนขาวดำ ฯลฯ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60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251608" w:rsidTr="000E5F48">
        <w:tc>
          <w:tcPr>
            <w:tcW w:w="846" w:type="dxa"/>
          </w:tcPr>
          <w:p w:rsidR="00E8524B" w:rsidRPr="0025160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5160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5160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60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ราชการอื่น เช่น หลักฐานการศึกษา หลักฐานทหาร</w:t>
            </w:r>
          </w:p>
          <w:p w:rsidR="00CD595C" w:rsidRPr="0025160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5160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51608" w:rsidRDefault="006419C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5160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60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251608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25160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1608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25160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5160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5160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5160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51608" w:rsidTr="008D6120">
        <w:tc>
          <w:tcPr>
            <w:tcW w:w="846" w:type="dxa"/>
          </w:tcPr>
          <w:p w:rsidR="00CD595C" w:rsidRPr="00251608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5160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51608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25160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5160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25160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6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251608" w:rsidRDefault="0025160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51608" w:rsidRDefault="002516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7367B" w:rsidRPr="0025160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16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25160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5160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5160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5160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51608" w:rsidTr="00527864">
        <w:tc>
          <w:tcPr>
            <w:tcW w:w="846" w:type="dxa"/>
          </w:tcPr>
          <w:p w:rsidR="000B2BF5" w:rsidRPr="0025160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5160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5160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25160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51608" w:rsidTr="00527864">
        <w:tc>
          <w:tcPr>
            <w:tcW w:w="846" w:type="dxa"/>
          </w:tcPr>
          <w:p w:rsidR="000B2BF5" w:rsidRPr="0025160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5160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5160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5160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5160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5160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25160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5160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1608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5160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5160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5160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251608" w:rsidTr="00527864">
        <w:tc>
          <w:tcPr>
            <w:tcW w:w="846" w:type="dxa"/>
          </w:tcPr>
          <w:p w:rsidR="000B2BF5" w:rsidRPr="00251608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5160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51608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6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25160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25160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51608" w:rsidRDefault="00251608" w:rsidP="00FC682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251608" w:rsidSect="00251608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E4" w:rsidRDefault="005439E4" w:rsidP="00251608">
      <w:pPr>
        <w:spacing w:after="0" w:line="240" w:lineRule="auto"/>
      </w:pPr>
      <w:r>
        <w:separator/>
      </w:r>
    </w:p>
  </w:endnote>
  <w:endnote w:type="continuationSeparator" w:id="0">
    <w:p w:rsidR="005439E4" w:rsidRDefault="005439E4" w:rsidP="0025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E4" w:rsidRDefault="005439E4" w:rsidP="00251608">
      <w:pPr>
        <w:spacing w:after="0" w:line="240" w:lineRule="auto"/>
      </w:pPr>
      <w:r>
        <w:separator/>
      </w:r>
    </w:p>
  </w:footnote>
  <w:footnote w:type="continuationSeparator" w:id="0">
    <w:p w:rsidR="005439E4" w:rsidRDefault="005439E4" w:rsidP="0025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2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51608" w:rsidRPr="00251608" w:rsidRDefault="006419CE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25160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51608" w:rsidRPr="0025160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160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C6822" w:rsidRPr="00FC6822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25160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51608" w:rsidRDefault="0025160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6493E"/>
    <w:rsid w:val="00076332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1608"/>
    <w:rsid w:val="00261ADD"/>
    <w:rsid w:val="00282033"/>
    <w:rsid w:val="002D5CE3"/>
    <w:rsid w:val="002F5480"/>
    <w:rsid w:val="00310762"/>
    <w:rsid w:val="00310B8F"/>
    <w:rsid w:val="00357B89"/>
    <w:rsid w:val="003A2A58"/>
    <w:rsid w:val="003A318D"/>
    <w:rsid w:val="004D7C74"/>
    <w:rsid w:val="00513AE8"/>
    <w:rsid w:val="00527864"/>
    <w:rsid w:val="00541FF4"/>
    <w:rsid w:val="005439E4"/>
    <w:rsid w:val="00586D86"/>
    <w:rsid w:val="00606261"/>
    <w:rsid w:val="0063770C"/>
    <w:rsid w:val="006419CE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A2E14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C6822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3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16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160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5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51608"/>
  </w:style>
  <w:style w:type="paragraph" w:styleId="ab">
    <w:name w:val="footer"/>
    <w:basedOn w:val="a"/>
    <w:link w:val="ac"/>
    <w:uiPriority w:val="99"/>
    <w:semiHidden/>
    <w:unhideWhenUsed/>
    <w:rsid w:val="0025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251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7600F"/>
    <w:rsid w:val="003D3954"/>
    <w:rsid w:val="00493A81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E7F00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581B-5007-4622-8E6E-31BEA929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7:41:00Z</cp:lastPrinted>
  <dcterms:created xsi:type="dcterms:W3CDTF">2015-09-14T08:31:00Z</dcterms:created>
  <dcterms:modified xsi:type="dcterms:W3CDTF">2015-10-08T03:52:00Z</dcterms:modified>
</cp:coreProperties>
</file>